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</w:t>
              <w:br/>
              <w:t xml:space="preserve">ติดต่อ อบต. โทรศัพท์ : 034-318666</w:t>
              <w:br/>
              <w:t xml:space="preserve">(สถานประกอบการแห่งใหญ่ตั้งอยู่ในพื้นที่รับผิดชอบของเทศบาลหรืออบต.หรือเมืองพัทยาให้ไปเทศบาลหรืออบต.หรือเมืองพัทยานั้น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รับผิดชอบในการประกอบกิจ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ต่งตั้งผู้รับผิดชอบดำเนินกิจการในประเทศไท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ของผู้รับผิดชอบดำเนินกิจการในประเทศไทย (กรณีเป็น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ธุรกิจของคนต่างด้าว หรือหนังสือรับรองการใช้สิทธิตามสนธิสัญญ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                                                                             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songka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34-3186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5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